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79EC" w14:textId="7B423978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2503BC48" w:rsidR="0022462D" w:rsidRDefault="00602101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ecember 17, </w:t>
      </w:r>
      <w:r w:rsidR="0022462D">
        <w:rPr>
          <w:rFonts w:ascii="Cambria" w:hAnsi="Cambria"/>
          <w:sz w:val="20"/>
          <w:szCs w:val="20"/>
        </w:rPr>
        <w:t>2025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44B2C9E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 xml:space="preserve">Mrs. </w:t>
      </w:r>
      <w:r w:rsidR="007B17FE">
        <w:rPr>
          <w:rFonts w:ascii="Cambria" w:hAnsi="Cambria"/>
          <w:sz w:val="20"/>
          <w:szCs w:val="20"/>
        </w:rPr>
        <w:t>Karen Sindel</w:t>
      </w:r>
    </w:p>
    <w:p w14:paraId="3E4A8BC0" w14:textId="56B5EAD8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602101">
        <w:rPr>
          <w:rFonts w:ascii="Cambria" w:hAnsi="Cambria"/>
          <w:sz w:val="20"/>
          <w:szCs w:val="20"/>
        </w:rPr>
        <w:t>November 19</w:t>
      </w:r>
      <w:r w:rsidR="0022462D">
        <w:rPr>
          <w:rFonts w:ascii="Cambria" w:hAnsi="Cambria"/>
          <w:sz w:val="20"/>
          <w:szCs w:val="20"/>
        </w:rPr>
        <w:t>, 2025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54567548" w14:textId="77777777" w:rsidR="00602101" w:rsidRDefault="00602101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961F290" w:rsidR="0017444C" w:rsidRPr="00820952" w:rsidRDefault="0017444C" w:rsidP="00270D67">
      <w:pPr>
        <w:spacing w:after="0"/>
        <w:rPr>
          <w:rFonts w:ascii="Cambria" w:hAnsi="Cambria"/>
          <w:sz w:val="20"/>
          <w:szCs w:val="20"/>
        </w:rPr>
      </w:pP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79193FBE" w14:textId="58AF59AD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103337" w14:textId="4CB57786" w:rsidR="0017444C" w:rsidRDefault="00602101" w:rsidP="0017444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B 123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</w:r>
      <w:r w:rsidR="0017444C">
        <w:rPr>
          <w:rFonts w:ascii="Cambria" w:hAnsi="Cambria"/>
          <w:sz w:val="20"/>
          <w:szCs w:val="20"/>
        </w:rPr>
        <w:tab/>
        <w:t>M</w:t>
      </w:r>
      <w:r>
        <w:rPr>
          <w:rFonts w:ascii="Cambria" w:hAnsi="Cambria"/>
          <w:sz w:val="20"/>
          <w:szCs w:val="20"/>
        </w:rPr>
        <w:t>s. Carollyn Taylor</w:t>
      </w:r>
    </w:p>
    <w:p w14:paraId="61C311A4" w14:textId="165957AB" w:rsidR="003046D1" w:rsidRPr="00820952" w:rsidRDefault="003046D1" w:rsidP="008E0573">
      <w:pPr>
        <w:spacing w:after="0"/>
        <w:rPr>
          <w:rFonts w:ascii="Cambria" w:hAnsi="Cambria"/>
          <w:sz w:val="20"/>
          <w:szCs w:val="20"/>
        </w:rPr>
      </w:pPr>
    </w:p>
    <w:p w14:paraId="60BA51E7" w14:textId="126B9543" w:rsidR="00F36088" w:rsidRPr="00820952" w:rsidRDefault="00B4154F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4F4079A6" w14:textId="77777777" w:rsidR="00602101" w:rsidRDefault="00602101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C6A0975" w14:textId="7AF98FAA" w:rsidR="0017444C" w:rsidRDefault="0017444C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157E202F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4E92" w14:textId="77777777" w:rsidR="00D77596" w:rsidRDefault="00D77596" w:rsidP="00B20F17">
      <w:pPr>
        <w:spacing w:after="0" w:line="240" w:lineRule="auto"/>
      </w:pPr>
      <w:r>
        <w:separator/>
      </w:r>
    </w:p>
  </w:endnote>
  <w:endnote w:type="continuationSeparator" w:id="0">
    <w:p w14:paraId="281AF504" w14:textId="77777777" w:rsidR="00D77596" w:rsidRDefault="00D77596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0F3D" w14:textId="77777777" w:rsidR="00D77596" w:rsidRDefault="00D77596" w:rsidP="00B20F17">
      <w:pPr>
        <w:spacing w:after="0" w:line="240" w:lineRule="auto"/>
      </w:pPr>
      <w:r>
        <w:separator/>
      </w:r>
    </w:p>
  </w:footnote>
  <w:footnote w:type="continuationSeparator" w:id="0">
    <w:p w14:paraId="52E81FF7" w14:textId="77777777" w:rsidR="00D77596" w:rsidRDefault="00D77596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5"/>
    <w:rsid w:val="000005CF"/>
    <w:rsid w:val="00002994"/>
    <w:rsid w:val="00010259"/>
    <w:rsid w:val="000139D5"/>
    <w:rsid w:val="0007302C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2C70"/>
    <w:rsid w:val="001D3FA0"/>
    <w:rsid w:val="00207649"/>
    <w:rsid w:val="0022197D"/>
    <w:rsid w:val="0022462D"/>
    <w:rsid w:val="00227337"/>
    <w:rsid w:val="0023320D"/>
    <w:rsid w:val="002340B6"/>
    <w:rsid w:val="002403E4"/>
    <w:rsid w:val="00270D67"/>
    <w:rsid w:val="002746E6"/>
    <w:rsid w:val="002B32D9"/>
    <w:rsid w:val="002C44ED"/>
    <w:rsid w:val="002D1458"/>
    <w:rsid w:val="003046D1"/>
    <w:rsid w:val="00313C6E"/>
    <w:rsid w:val="00342502"/>
    <w:rsid w:val="00342CF4"/>
    <w:rsid w:val="003501E4"/>
    <w:rsid w:val="0035476A"/>
    <w:rsid w:val="00377A9E"/>
    <w:rsid w:val="00380BDB"/>
    <w:rsid w:val="00382ADB"/>
    <w:rsid w:val="003963FC"/>
    <w:rsid w:val="003A627E"/>
    <w:rsid w:val="003C34D6"/>
    <w:rsid w:val="00411F32"/>
    <w:rsid w:val="00437DCC"/>
    <w:rsid w:val="00461238"/>
    <w:rsid w:val="00474C08"/>
    <w:rsid w:val="004939D9"/>
    <w:rsid w:val="00494653"/>
    <w:rsid w:val="004A062F"/>
    <w:rsid w:val="004B4947"/>
    <w:rsid w:val="004C4E46"/>
    <w:rsid w:val="004C5200"/>
    <w:rsid w:val="004C596C"/>
    <w:rsid w:val="004D3FDA"/>
    <w:rsid w:val="00514E8A"/>
    <w:rsid w:val="00521A35"/>
    <w:rsid w:val="00560F71"/>
    <w:rsid w:val="00582313"/>
    <w:rsid w:val="00596408"/>
    <w:rsid w:val="005A2CBD"/>
    <w:rsid w:val="005B700A"/>
    <w:rsid w:val="005C2B31"/>
    <w:rsid w:val="005C74E0"/>
    <w:rsid w:val="005D78FE"/>
    <w:rsid w:val="005F5749"/>
    <w:rsid w:val="00602101"/>
    <w:rsid w:val="00605845"/>
    <w:rsid w:val="00612359"/>
    <w:rsid w:val="00664AF9"/>
    <w:rsid w:val="006B1091"/>
    <w:rsid w:val="006D240A"/>
    <w:rsid w:val="006E126A"/>
    <w:rsid w:val="006E7FF0"/>
    <w:rsid w:val="0071390B"/>
    <w:rsid w:val="0073101A"/>
    <w:rsid w:val="0076154B"/>
    <w:rsid w:val="007771AA"/>
    <w:rsid w:val="007849C3"/>
    <w:rsid w:val="007A1457"/>
    <w:rsid w:val="007B17FE"/>
    <w:rsid w:val="007B4260"/>
    <w:rsid w:val="007D7EB8"/>
    <w:rsid w:val="007E655E"/>
    <w:rsid w:val="007E6C96"/>
    <w:rsid w:val="007F3149"/>
    <w:rsid w:val="00806556"/>
    <w:rsid w:val="00820952"/>
    <w:rsid w:val="00822A26"/>
    <w:rsid w:val="00863E94"/>
    <w:rsid w:val="008770C6"/>
    <w:rsid w:val="0089123A"/>
    <w:rsid w:val="008C2042"/>
    <w:rsid w:val="008E0573"/>
    <w:rsid w:val="00900CFA"/>
    <w:rsid w:val="00914627"/>
    <w:rsid w:val="0091562D"/>
    <w:rsid w:val="00935D8A"/>
    <w:rsid w:val="00944939"/>
    <w:rsid w:val="00982C1F"/>
    <w:rsid w:val="00997C62"/>
    <w:rsid w:val="009D100A"/>
    <w:rsid w:val="00A348A8"/>
    <w:rsid w:val="00A42831"/>
    <w:rsid w:val="00A57D19"/>
    <w:rsid w:val="00A8189B"/>
    <w:rsid w:val="00AB6149"/>
    <w:rsid w:val="00AB7E1D"/>
    <w:rsid w:val="00AE0C99"/>
    <w:rsid w:val="00AF1462"/>
    <w:rsid w:val="00AF4F94"/>
    <w:rsid w:val="00B02F75"/>
    <w:rsid w:val="00B20F17"/>
    <w:rsid w:val="00B21E13"/>
    <w:rsid w:val="00B4154F"/>
    <w:rsid w:val="00B45852"/>
    <w:rsid w:val="00B47D96"/>
    <w:rsid w:val="00B71937"/>
    <w:rsid w:val="00BA533B"/>
    <w:rsid w:val="00BB1FA7"/>
    <w:rsid w:val="00BE466D"/>
    <w:rsid w:val="00C02413"/>
    <w:rsid w:val="00C1108E"/>
    <w:rsid w:val="00C4073A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30433"/>
    <w:rsid w:val="00D33EEF"/>
    <w:rsid w:val="00D462A7"/>
    <w:rsid w:val="00D7185F"/>
    <w:rsid w:val="00D77596"/>
    <w:rsid w:val="00DB370B"/>
    <w:rsid w:val="00DD128C"/>
    <w:rsid w:val="00DE6C76"/>
    <w:rsid w:val="00DE6D59"/>
    <w:rsid w:val="00DF1875"/>
    <w:rsid w:val="00E07174"/>
    <w:rsid w:val="00E075B9"/>
    <w:rsid w:val="00E12AEB"/>
    <w:rsid w:val="00E16B1F"/>
    <w:rsid w:val="00E50FA1"/>
    <w:rsid w:val="00E63F0F"/>
    <w:rsid w:val="00E71D80"/>
    <w:rsid w:val="00E71FAC"/>
    <w:rsid w:val="00E76F9E"/>
    <w:rsid w:val="00E831AC"/>
    <w:rsid w:val="00ED1F8B"/>
    <w:rsid w:val="00EE248F"/>
    <w:rsid w:val="00EE5F93"/>
    <w:rsid w:val="00F1112A"/>
    <w:rsid w:val="00F30EC2"/>
    <w:rsid w:val="00F36088"/>
    <w:rsid w:val="00F5200D"/>
    <w:rsid w:val="00F766C0"/>
    <w:rsid w:val="00F83D49"/>
    <w:rsid w:val="00F90972"/>
    <w:rsid w:val="00F925D7"/>
    <w:rsid w:val="00F9368A"/>
    <w:rsid w:val="00FB1671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5253-6E5C-4042-8AC7-0AD1B3E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3</cp:revision>
  <cp:lastPrinted>2025-11-17T17:37:00Z</cp:lastPrinted>
  <dcterms:created xsi:type="dcterms:W3CDTF">2025-12-08T14:51:00Z</dcterms:created>
  <dcterms:modified xsi:type="dcterms:W3CDTF">2025-12-08T14:51:00Z</dcterms:modified>
</cp:coreProperties>
</file>